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FA" w:rsidRDefault="00E8429F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050" cy="5048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FA" w:rsidRDefault="00E8429F">
      <w:pPr>
        <w:widowControl w:val="0"/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x-none" w:eastAsia="ru-RU"/>
        </w:rPr>
        <w:t>АДМИНИСТРАЦИЯ МИХАЙЛОВСКОГО МУНИЦИПАЛЬНОГ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x-none" w:eastAsia="ru-RU"/>
        </w:rPr>
        <w:t xml:space="preserve">РАЙОНА </w:t>
      </w:r>
    </w:p>
    <w:p w:rsidR="00D03FFA" w:rsidRPr="005E6DA1" w:rsidRDefault="00D03FFA">
      <w:pPr>
        <w:widowControl w:val="0"/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3FFA" w:rsidRPr="005E6DA1" w:rsidRDefault="00E842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5E6DA1">
        <w:rPr>
          <w:rFonts w:ascii="Times New Roman" w:eastAsia="Times New Roman" w:hAnsi="Times New Roman" w:cs="Times New Roman"/>
          <w:spacing w:val="70"/>
          <w:sz w:val="32"/>
          <w:szCs w:val="32"/>
          <w:lang w:val="x-none" w:eastAsia="ru-RU"/>
        </w:rPr>
        <w:t>ПОСТАНОВЛЕНИЕ</w:t>
      </w:r>
    </w:p>
    <w:p w:rsidR="00D03FFA" w:rsidRPr="005E6DA1" w:rsidRDefault="00D03F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FFA" w:rsidRPr="00402C47" w:rsidRDefault="00581E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1.2023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</w:t>
      </w:r>
      <w:r w:rsidR="005E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</w:t>
      </w:r>
      <w:r w:rsidR="00402C47" w:rsidRPr="0040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с. Михайлов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         </w:t>
      </w:r>
      <w:r w:rsidR="00E0195D" w:rsidRPr="00402C4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8429F" w:rsidRPr="00402C4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-па</w:t>
      </w:r>
    </w:p>
    <w:p w:rsidR="00D03FFA" w:rsidRPr="00402C47" w:rsidRDefault="00D03FFA" w:rsidP="00402C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3FFA" w:rsidRPr="00402C47" w:rsidRDefault="00D03FFA" w:rsidP="00402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488" w:rsidRDefault="00E8429F" w:rsidP="0040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47">
        <w:rPr>
          <w:rFonts w:ascii="Times New Roman" w:hAnsi="Times New Roman" w:cs="Times New Roman"/>
          <w:b/>
          <w:sz w:val="28"/>
          <w:szCs w:val="28"/>
        </w:rPr>
        <w:t xml:space="preserve">Об обеспечении доступа к информации </w:t>
      </w:r>
    </w:p>
    <w:p w:rsidR="00E85488" w:rsidRDefault="00E8429F" w:rsidP="0040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47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E85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C47">
        <w:rPr>
          <w:rFonts w:ascii="Times New Roman" w:hAnsi="Times New Roman" w:cs="Times New Roman"/>
          <w:b/>
          <w:sz w:val="28"/>
          <w:szCs w:val="28"/>
        </w:rPr>
        <w:t xml:space="preserve">администрации Михайловского </w:t>
      </w:r>
    </w:p>
    <w:p w:rsidR="00D03FFA" w:rsidRPr="00402C47" w:rsidRDefault="00E8429F" w:rsidP="0040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4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03FFA" w:rsidRPr="00402C47" w:rsidRDefault="00D03FFA" w:rsidP="00402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FA" w:rsidRPr="00402C47" w:rsidRDefault="00D03FFA" w:rsidP="00402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FA" w:rsidRPr="00402C47" w:rsidRDefault="00E8429F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нов и органов местного самоуправления», на основании Устава админ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ции Михайловского муниципального района, Закона Приморского края от 5 марта 2011 года № 747-КЗ «Об обеспечении доступа к информации о д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тельности государственных органов Приморского края и органов местного самоуправления муниципальных образований Приморского края» админ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ция</w:t>
      </w:r>
      <w:proofErr w:type="gramEnd"/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ихайловского муниципального района</w:t>
      </w:r>
    </w:p>
    <w:p w:rsidR="00893844" w:rsidRPr="00402C47" w:rsidRDefault="00893844" w:rsidP="00402C47">
      <w:pPr>
        <w:widowControl w:val="0"/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03FFA" w:rsidRPr="00402C47" w:rsidRDefault="00E8429F" w:rsidP="00402C47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СТАНОВЛЯЕТ:</w:t>
      </w:r>
    </w:p>
    <w:p w:rsidR="00893844" w:rsidRPr="00402C47" w:rsidRDefault="00893844" w:rsidP="00402C47">
      <w:pPr>
        <w:widowControl w:val="0"/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3FFA" w:rsidRPr="00402C47" w:rsidRDefault="00E8429F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 Определить официальным сайтом администрации Михайловского муниципального района в информационно-телекоммуникационной сети И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рнет: 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www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mikhprim.ru</w:t>
      </w:r>
      <w:r w:rsid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05E99" w:rsidRPr="00402C47" w:rsidRDefault="00E8429F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205E99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дить:</w:t>
      </w:r>
    </w:p>
    <w:p w:rsidR="00205E99" w:rsidRPr="00402C47" w:rsidRDefault="00205E99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</w:t>
      </w:r>
      <w:r w:rsid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рядок доступа к информации о деятельности администрации Михайловского муниципального района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№1)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E85488" w:rsidRDefault="00205E99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E85488" w:rsidSect="00E85488">
          <w:headerReference w:type="default" r:id="rId10"/>
          <w:pgSz w:w="11906" w:h="16838"/>
          <w:pgMar w:top="567" w:right="851" w:bottom="1134" w:left="1701" w:header="340" w:footer="567" w:gutter="0"/>
          <w:cols w:space="720"/>
          <w:formProt w:val="0"/>
          <w:titlePg/>
          <w:docGrid w:linePitch="360" w:charSpace="4096"/>
        </w:sect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2</w:t>
      </w:r>
      <w:r w:rsid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 к технологическим, программным и лингвистическим средствам обеспечения пользования официальным сайтом администрации Михайловского муниципального района </w:t>
      </w:r>
      <w:proofErr w:type="gramStart"/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онно-</w:t>
      </w:r>
    </w:p>
    <w:p w:rsidR="00D03FFA" w:rsidRPr="00402C47" w:rsidRDefault="00E8429F" w:rsidP="00E85488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лекоммуникационной сети Интернет</w:t>
      </w:r>
      <w:r w:rsidR="00205E99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№2)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03FFA" w:rsidRPr="00402C47" w:rsidRDefault="00205E99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3</w:t>
      </w:r>
      <w:r w:rsid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чень информации о деятельности администрации Михайло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го муниципального района, размещаемой на официальном сайте админ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ции Михайловского муниципального района в информационно-телекоммуникационной сети Интернет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риложение №3)</w:t>
      </w:r>
      <w:r w:rsidR="004353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03FFA" w:rsidRPr="00402C47" w:rsidRDefault="00E8429F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 Руководителям структурных подразделений администрации Миха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вского муниципального района обеспечить полное и своевременное ра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щение информации о деятельности администрации Михайловского мун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пального района на официальном сайте администрации Михайловского муниципального района в информационно-телекоммуникационной сети И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рнет в соответствии с </w:t>
      </w:r>
      <w:r w:rsidR="00E854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ложени</w:t>
      </w:r>
      <w:r w:rsidR="006A4074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 №3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становлению.</w:t>
      </w:r>
    </w:p>
    <w:p w:rsidR="006A4074" w:rsidRPr="00402C47" w:rsidRDefault="00E8429F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6A4074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делу по культуре, внутренней и молодежной политике </w:t>
      </w:r>
      <w:r w:rsidR="00E854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Рябенко А.Ю.) </w:t>
      </w:r>
      <w:r w:rsidR="006A4074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убликовать настоящее постановление в районной газете </w:t>
      </w:r>
      <w:r w:rsidR="006A4074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перед</w:t>
      </w:r>
      <w:r w:rsidR="006A4074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D03FFA" w:rsidRPr="00402C47" w:rsidRDefault="006A4074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ниципальному казённому учреждению «Управление по организ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онно-техническому обеспечению деятельности администрации Михайло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го муниципального района» (Корж С.Г.) обеспечить размещение насто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щего постановления в сети Интернет на официальном сайте Михайловского муниципального района. </w:t>
      </w:r>
    </w:p>
    <w:p w:rsidR="00D03FFA" w:rsidRPr="00402C47" w:rsidRDefault="006A4074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Настоящее постановление вступает в силу со дня его официального опубликования.</w:t>
      </w:r>
    </w:p>
    <w:p w:rsidR="00D03FFA" w:rsidRPr="00402C47" w:rsidRDefault="006A4074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ризнать утратившим силу </w:t>
      </w:r>
      <w:r w:rsidR="00804B70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</w:t>
      </w:r>
      <w:r w:rsidR="000F37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 администрации Миха</w:t>
      </w:r>
      <w:r w:rsidR="000F37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0F37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вского муниципального района</w:t>
      </w:r>
      <w:r w:rsidR="00804B70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37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11.07.2014 </w:t>
      </w:r>
      <w:r w:rsidR="00804B70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0F37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43-па «Об утверждении Положения об официальном сайте Михайловского муниципального района».</w:t>
      </w:r>
    </w:p>
    <w:p w:rsidR="00D03FFA" w:rsidRPr="00402C47" w:rsidRDefault="006A4074" w:rsidP="00402C47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Контроль </w:t>
      </w:r>
      <w:r w:rsidR="00804B70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д исполнением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становления возложить на заместителя главы администрации 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муниципального района </w:t>
      </w:r>
      <w:r w:rsidR="00E8429F"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троченко</w:t>
      </w:r>
      <w:r w:rsidRPr="00402C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.В.</w:t>
      </w:r>
    </w:p>
    <w:p w:rsidR="00D03FFA" w:rsidRDefault="00D03F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02C47" w:rsidRPr="00402C47" w:rsidRDefault="00402C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3FFA" w:rsidRPr="00402C47" w:rsidRDefault="00402C47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. г</w:t>
      </w:r>
      <w:r w:rsidR="00E8429F" w:rsidRPr="00402C4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ы</w:t>
      </w:r>
      <w:r w:rsidR="00E8429F" w:rsidRPr="00402C4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 Михайловского муниципального района – </w:t>
      </w:r>
    </w:p>
    <w:p w:rsidR="00402C47" w:rsidRDefault="00E8429F" w:rsidP="00402C47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402C4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Глав</w:t>
      </w:r>
      <w:r w:rsidR="00402C4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ы</w:t>
      </w:r>
      <w:r w:rsidRPr="00402C4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 администрации района                                                </w:t>
      </w:r>
      <w:r w:rsidR="00402C4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     </w:t>
      </w:r>
      <w:r w:rsidRPr="00402C4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</w:t>
      </w:r>
      <w:r w:rsidR="00402C4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П.А. Зубок</w:t>
      </w:r>
      <w:r w:rsidR="00402C4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br w:type="page"/>
      </w:r>
    </w:p>
    <w:p w:rsidR="00435311" w:rsidRDefault="00435311" w:rsidP="00402C47">
      <w:pPr>
        <w:pStyle w:val="a6"/>
        <w:widowControl w:val="0"/>
        <w:spacing w:after="0" w:line="360" w:lineRule="auto"/>
        <w:ind w:left="4253"/>
        <w:jc w:val="center"/>
        <w:rPr>
          <w:sz w:val="28"/>
          <w:szCs w:val="22"/>
        </w:rPr>
        <w:sectPr w:rsidR="00435311" w:rsidSect="00E85488">
          <w:pgSz w:w="11906" w:h="16838"/>
          <w:pgMar w:top="1134" w:right="851" w:bottom="1134" w:left="1701" w:header="567" w:footer="0" w:gutter="0"/>
          <w:cols w:space="720"/>
          <w:formProt w:val="0"/>
          <w:docGrid w:linePitch="360" w:charSpace="4096"/>
        </w:sectPr>
      </w:pPr>
    </w:p>
    <w:p w:rsidR="00402C47" w:rsidRPr="00402C47" w:rsidRDefault="00402C47" w:rsidP="00402C47">
      <w:pPr>
        <w:pStyle w:val="a6"/>
        <w:widowControl w:val="0"/>
        <w:spacing w:after="0" w:line="360" w:lineRule="auto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lastRenderedPageBreak/>
        <w:t>Приложение №</w:t>
      </w:r>
      <w:r w:rsidR="00435311">
        <w:rPr>
          <w:sz w:val="28"/>
          <w:szCs w:val="22"/>
        </w:rPr>
        <w:t xml:space="preserve"> </w:t>
      </w:r>
      <w:r w:rsidRPr="00402C47">
        <w:rPr>
          <w:sz w:val="28"/>
          <w:szCs w:val="22"/>
        </w:rPr>
        <w:t>1</w:t>
      </w:r>
    </w:p>
    <w:p w:rsidR="00402C47" w:rsidRPr="00402C47" w:rsidRDefault="00402C47" w:rsidP="00402C47">
      <w:pPr>
        <w:pStyle w:val="a6"/>
        <w:widowControl w:val="0"/>
        <w:spacing w:after="0" w:line="360" w:lineRule="auto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t>УТВЕРЖДЕН</w:t>
      </w:r>
    </w:p>
    <w:p w:rsidR="00402C47" w:rsidRPr="00402C47" w:rsidRDefault="00402C47" w:rsidP="00402C47">
      <w:pPr>
        <w:pStyle w:val="a6"/>
        <w:widowControl w:val="0"/>
        <w:spacing w:after="0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t>постановлением администрации</w:t>
      </w:r>
    </w:p>
    <w:p w:rsidR="00402C47" w:rsidRPr="00402C47" w:rsidRDefault="00402C47" w:rsidP="00402C47">
      <w:pPr>
        <w:pStyle w:val="a6"/>
        <w:widowControl w:val="0"/>
        <w:spacing w:after="0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t>Михайловского муниципального района</w:t>
      </w:r>
    </w:p>
    <w:p w:rsidR="00D03FFA" w:rsidRPr="00402C47" w:rsidRDefault="00402C47" w:rsidP="00402C4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02C47">
        <w:rPr>
          <w:rFonts w:ascii="Times New Roman" w:hAnsi="Times New Roman" w:cs="Times New Roman"/>
          <w:sz w:val="28"/>
        </w:rPr>
        <w:t xml:space="preserve">от </w:t>
      </w:r>
      <w:r w:rsidR="00581ECA">
        <w:rPr>
          <w:rFonts w:ascii="Times New Roman" w:hAnsi="Times New Roman" w:cs="Times New Roman"/>
          <w:sz w:val="28"/>
        </w:rPr>
        <w:t>13.01.2023</w:t>
      </w:r>
      <w:r w:rsidRPr="00402C47">
        <w:rPr>
          <w:rFonts w:ascii="Times New Roman" w:hAnsi="Times New Roman" w:cs="Times New Roman"/>
          <w:sz w:val="28"/>
        </w:rPr>
        <w:t xml:space="preserve"> №</w:t>
      </w:r>
      <w:r w:rsidR="00581ECA">
        <w:rPr>
          <w:rFonts w:ascii="Times New Roman" w:hAnsi="Times New Roman" w:cs="Times New Roman"/>
          <w:sz w:val="28"/>
        </w:rPr>
        <w:t xml:space="preserve"> 40-па</w:t>
      </w:r>
    </w:p>
    <w:p w:rsidR="00E85488" w:rsidRDefault="00E85488" w:rsidP="00402C47">
      <w:pPr>
        <w:tabs>
          <w:tab w:val="left" w:pos="3769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5E6DA1" w:rsidRDefault="005E6DA1" w:rsidP="00402C47">
      <w:pPr>
        <w:tabs>
          <w:tab w:val="left" w:pos="3769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402C47" w:rsidRPr="00402C47" w:rsidRDefault="00E8429F" w:rsidP="00402C47">
      <w:pPr>
        <w:tabs>
          <w:tab w:val="left" w:pos="3769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402C47">
        <w:rPr>
          <w:rFonts w:ascii="Times New Roman" w:hAnsi="Times New Roman" w:cs="Times New Roman"/>
          <w:b/>
          <w:caps/>
          <w:sz w:val="28"/>
        </w:rPr>
        <w:t>Порядок</w:t>
      </w:r>
    </w:p>
    <w:p w:rsidR="00402C47" w:rsidRDefault="00E8429F" w:rsidP="0040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2C47">
        <w:rPr>
          <w:rFonts w:ascii="Times New Roman" w:hAnsi="Times New Roman" w:cs="Times New Roman"/>
          <w:b/>
          <w:sz w:val="28"/>
        </w:rPr>
        <w:t>доступа к информации о деятельности</w:t>
      </w:r>
      <w:r w:rsidR="00402C47">
        <w:rPr>
          <w:rFonts w:ascii="Times New Roman" w:hAnsi="Times New Roman" w:cs="Times New Roman"/>
          <w:b/>
          <w:sz w:val="28"/>
        </w:rPr>
        <w:t xml:space="preserve"> </w:t>
      </w:r>
      <w:r w:rsidRPr="00402C47">
        <w:rPr>
          <w:rFonts w:ascii="Times New Roman" w:hAnsi="Times New Roman" w:cs="Times New Roman"/>
          <w:b/>
          <w:sz w:val="28"/>
        </w:rPr>
        <w:t xml:space="preserve">администрации </w:t>
      </w:r>
    </w:p>
    <w:p w:rsidR="00D03FFA" w:rsidRPr="00402C47" w:rsidRDefault="00E8429F" w:rsidP="00402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47">
        <w:rPr>
          <w:rFonts w:ascii="Times New Roman" w:hAnsi="Times New Roman" w:cs="Times New Roman"/>
          <w:b/>
          <w:sz w:val="28"/>
        </w:rPr>
        <w:t>Михайловского муниципального района</w:t>
      </w:r>
    </w:p>
    <w:p w:rsidR="00D03FFA" w:rsidRDefault="00D0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FA" w:rsidRPr="00E85488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E85488">
        <w:rPr>
          <w:rFonts w:ascii="Times New Roman" w:hAnsi="Times New Roman" w:cs="Times New Roman"/>
          <w:sz w:val="28"/>
        </w:rPr>
        <w:t>Настоящий Порядок устанавливает правила доступа к информ</w:t>
      </w:r>
      <w:r w:rsidRPr="00E85488">
        <w:rPr>
          <w:rFonts w:ascii="Times New Roman" w:hAnsi="Times New Roman" w:cs="Times New Roman"/>
          <w:sz w:val="28"/>
        </w:rPr>
        <w:t>а</w:t>
      </w:r>
      <w:r w:rsidRPr="00E85488">
        <w:rPr>
          <w:rFonts w:ascii="Times New Roman" w:hAnsi="Times New Roman" w:cs="Times New Roman"/>
          <w:sz w:val="28"/>
        </w:rPr>
        <w:t>ции (в том числе документированной), созданной в пределах своих полном</w:t>
      </w:r>
      <w:r w:rsidRPr="00E85488">
        <w:rPr>
          <w:rFonts w:ascii="Times New Roman" w:hAnsi="Times New Roman" w:cs="Times New Roman"/>
          <w:sz w:val="28"/>
        </w:rPr>
        <w:t>о</w:t>
      </w:r>
      <w:r w:rsidRPr="00E85488">
        <w:rPr>
          <w:rFonts w:ascii="Times New Roman" w:hAnsi="Times New Roman" w:cs="Times New Roman"/>
          <w:sz w:val="28"/>
        </w:rPr>
        <w:t>чий администрацией Михайловского муниципального района, а также дост</w:t>
      </w:r>
      <w:r w:rsidRPr="00E85488">
        <w:rPr>
          <w:rFonts w:ascii="Times New Roman" w:hAnsi="Times New Roman" w:cs="Times New Roman"/>
          <w:sz w:val="28"/>
        </w:rPr>
        <w:t>у</w:t>
      </w:r>
      <w:r w:rsidRPr="00E85488">
        <w:rPr>
          <w:rFonts w:ascii="Times New Roman" w:hAnsi="Times New Roman" w:cs="Times New Roman"/>
          <w:sz w:val="28"/>
        </w:rPr>
        <w:t>па к законам и иным нормативным правовым актам, устанавливающим структуру, полномочия, порядок формирования администрации Михайло</w:t>
      </w:r>
      <w:r w:rsidRPr="00E85488">
        <w:rPr>
          <w:rFonts w:ascii="Times New Roman" w:hAnsi="Times New Roman" w:cs="Times New Roman"/>
          <w:sz w:val="28"/>
        </w:rPr>
        <w:t>в</w:t>
      </w:r>
      <w:r w:rsidRPr="00E85488">
        <w:rPr>
          <w:rFonts w:ascii="Times New Roman" w:hAnsi="Times New Roman" w:cs="Times New Roman"/>
          <w:sz w:val="28"/>
        </w:rPr>
        <w:t>ского муниципального района, иной информации, касающейся ее деятельн</w:t>
      </w:r>
      <w:r w:rsidRPr="00E85488">
        <w:rPr>
          <w:rFonts w:ascii="Times New Roman" w:hAnsi="Times New Roman" w:cs="Times New Roman"/>
          <w:sz w:val="28"/>
        </w:rPr>
        <w:t>о</w:t>
      </w:r>
      <w:r w:rsidRPr="00E85488">
        <w:rPr>
          <w:rFonts w:ascii="Times New Roman" w:hAnsi="Times New Roman" w:cs="Times New Roman"/>
          <w:sz w:val="28"/>
        </w:rPr>
        <w:t xml:space="preserve">сти (далее </w:t>
      </w:r>
      <w:r w:rsidR="00E85488" w:rsidRPr="00E85488">
        <w:rPr>
          <w:rFonts w:ascii="Times New Roman" w:hAnsi="Times New Roman" w:cs="Times New Roman"/>
          <w:sz w:val="28"/>
        </w:rPr>
        <w:t>–</w:t>
      </w:r>
      <w:r w:rsidRPr="00E85488">
        <w:rPr>
          <w:rFonts w:ascii="Times New Roman" w:hAnsi="Times New Roman" w:cs="Times New Roman"/>
          <w:sz w:val="28"/>
        </w:rPr>
        <w:t xml:space="preserve"> Информация).</w:t>
      </w:r>
      <w:proofErr w:type="gramEnd"/>
    </w:p>
    <w:p w:rsidR="00D03FFA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предоставляется по форме, установленной статьей 5 Закона Приморского края от 5 марта 2011 года </w:t>
      </w:r>
      <w:r w:rsidR="00893844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747-КЗ </w:t>
      </w:r>
      <w:r w:rsidR="00C57F3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б обеспечении доступа к информации о деятельности государственных органов Примор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края и органов местного самоуправления муниципальных образований Приморского края</w:t>
      </w:r>
      <w:r w:rsidR="00C57F3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предоставляется на бесплатной основе, за исключением случаев, предусмотренных статьей 22 Федерального закона от 9 февраля 2009 года </w:t>
      </w:r>
      <w:r w:rsidR="00893844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8-ФЗ </w:t>
      </w:r>
      <w:r w:rsidR="00893CB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93CB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далее </w:t>
      </w:r>
      <w:r w:rsidR="006736C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Ф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деральный закон </w:t>
      </w:r>
      <w:r w:rsidR="00893CB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8-ФЗ).</w:t>
      </w:r>
    </w:p>
    <w:p w:rsidR="00D03FFA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Информации обеспечивается посредством:</w:t>
      </w:r>
    </w:p>
    <w:p w:rsidR="00D03FFA" w:rsidRDefault="00E8429F" w:rsidP="00435311">
      <w:pPr>
        <w:pStyle w:val="ab"/>
        <w:widowControl w:val="0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публикования в средствах массовой информации Михайлов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муниципального района;</w:t>
      </w:r>
    </w:p>
    <w:p w:rsidR="00D03FFA" w:rsidRDefault="00E8429F" w:rsidP="00435311">
      <w:pPr>
        <w:pStyle w:val="ab"/>
        <w:widowControl w:val="0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я в информационно-телекоммуникационной сети И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ернет;</w:t>
      </w:r>
    </w:p>
    <w:p w:rsidR="00D03FFA" w:rsidRDefault="00E8429F" w:rsidP="00435311">
      <w:pPr>
        <w:pStyle w:val="ab"/>
        <w:widowControl w:val="0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я в помещениях, занимаемых администрацией Мих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ловского муниципального района, и в иных отведенных для этих целей 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ах;</w:t>
      </w:r>
    </w:p>
    <w:p w:rsidR="00D03FFA" w:rsidRDefault="00E8429F" w:rsidP="00435311">
      <w:pPr>
        <w:pStyle w:val="ab"/>
        <w:widowControl w:val="0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я гражданам, представителям организаций, об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енных объединений, государственных органов Приморского края и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ов местного самоуправления при присутствии на заседаниях администрации</w:t>
      </w:r>
      <w:r w:rsidR="00893844">
        <w:rPr>
          <w:rFonts w:ascii="Times New Roman" w:hAnsi="Times New Roman" w:cs="Times New Roman"/>
          <w:sz w:val="28"/>
        </w:rPr>
        <w:t xml:space="preserve"> </w:t>
      </w:r>
      <w:r w:rsidR="00893CB5">
        <w:rPr>
          <w:rFonts w:ascii="Times New Roman" w:hAnsi="Times New Roman" w:cs="Times New Roman"/>
          <w:sz w:val="28"/>
        </w:rPr>
        <w:t>Михайловского</w:t>
      </w:r>
      <w:r>
        <w:rPr>
          <w:rFonts w:ascii="Times New Roman" w:hAnsi="Times New Roman" w:cs="Times New Roman"/>
          <w:sz w:val="28"/>
        </w:rPr>
        <w:t xml:space="preserve"> муниципального района, созданных при администрации М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хайловского муниципального района рабочих групп;</w:t>
      </w:r>
    </w:p>
    <w:p w:rsidR="00D03FFA" w:rsidRDefault="00E8429F" w:rsidP="00435311">
      <w:pPr>
        <w:pStyle w:val="ab"/>
        <w:widowControl w:val="0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я для ознакомления пользователям через библи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течные и архивные фонды;</w:t>
      </w:r>
    </w:p>
    <w:p w:rsidR="00D03FFA" w:rsidRDefault="00E8429F" w:rsidP="00435311">
      <w:pPr>
        <w:pStyle w:val="ab"/>
        <w:widowControl w:val="0"/>
        <w:numPr>
          <w:ilvl w:val="0"/>
          <w:numId w:val="3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я по запросу пользователя.</w:t>
      </w:r>
    </w:p>
    <w:p w:rsidR="00D03FFA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в устной форме предоставляется пользователям Информации во время личного приема главой администрации Михайлов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муниципального района, первым заместителем и заместителями главы 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министрации Михайловского муниципального района, руководителями структурных подразделений администрации Михайловского муниципального района, а также по телефонам структурных подразделений администрации Михайловского муниципального района, или их должностных лиц, упол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оченных на обеспечение доступа к Информации.</w:t>
      </w:r>
    </w:p>
    <w:p w:rsidR="00D03FFA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убликование Информации в средствах массовой информации Михайловского муниципального района, в том числе официальное опуб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ование нормативных правовых актов администрации Михайловского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пального района осуществляется в соответствии с действующим законо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ством.</w:t>
      </w:r>
    </w:p>
    <w:p w:rsidR="00D03FFA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нформационно-телекоммуникационной сети Интернет И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формация размещается на официальном сайте администрации Михайловс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муниципального района.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Информации, подлежащей размещению в информационно-телекоммуникационной сети Интернет, периодичность ее размещения и с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и обновления определяются Перечнем информации о деятельности адми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страции </w:t>
      </w:r>
      <w:r w:rsidR="00893CB5" w:rsidRPr="00893C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</w:rPr>
        <w:t>ихайловского муниципального района, размещаемой на офиц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альном сайте администрации Михайловского муниципального района в и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формационно-телекоммуникационной сети Интернет, утвержденным по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овлением администрации Михайловского муниципального района.</w:t>
      </w:r>
    </w:p>
    <w:p w:rsidR="00D03FFA" w:rsidRPr="006736CD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736CD">
        <w:rPr>
          <w:rFonts w:ascii="Times New Roman" w:hAnsi="Times New Roman" w:cs="Times New Roman"/>
          <w:sz w:val="28"/>
        </w:rPr>
        <w:t>Структурные подразделения администрации Михайловского м</w:t>
      </w:r>
      <w:r w:rsidRPr="006736CD">
        <w:rPr>
          <w:rFonts w:ascii="Times New Roman" w:hAnsi="Times New Roman" w:cs="Times New Roman"/>
          <w:sz w:val="28"/>
        </w:rPr>
        <w:t>у</w:t>
      </w:r>
      <w:r w:rsidRPr="006736CD">
        <w:rPr>
          <w:rFonts w:ascii="Times New Roman" w:hAnsi="Times New Roman" w:cs="Times New Roman"/>
          <w:sz w:val="28"/>
        </w:rPr>
        <w:t>ниципального района размещают информационные стенды и (или) другие технические средства аналогичного назначения для ознакомления пользов</w:t>
      </w:r>
      <w:r w:rsidRPr="006736CD">
        <w:rPr>
          <w:rFonts w:ascii="Times New Roman" w:hAnsi="Times New Roman" w:cs="Times New Roman"/>
          <w:sz w:val="28"/>
        </w:rPr>
        <w:t>а</w:t>
      </w:r>
      <w:r w:rsidRPr="006736CD">
        <w:rPr>
          <w:rFonts w:ascii="Times New Roman" w:hAnsi="Times New Roman" w:cs="Times New Roman"/>
          <w:sz w:val="28"/>
        </w:rPr>
        <w:t>телей с текущей информацией о деятельности администрации Михайловск</w:t>
      </w:r>
      <w:r w:rsidRPr="006736CD">
        <w:rPr>
          <w:rFonts w:ascii="Times New Roman" w:hAnsi="Times New Roman" w:cs="Times New Roman"/>
          <w:sz w:val="28"/>
        </w:rPr>
        <w:t>о</w:t>
      </w:r>
      <w:r w:rsidRPr="006736CD">
        <w:rPr>
          <w:rFonts w:ascii="Times New Roman" w:hAnsi="Times New Roman" w:cs="Times New Roman"/>
          <w:sz w:val="28"/>
        </w:rPr>
        <w:t xml:space="preserve">го муниципального района (далее </w:t>
      </w:r>
      <w:r w:rsidR="006736CD" w:rsidRPr="006736CD">
        <w:rPr>
          <w:rFonts w:ascii="Times New Roman" w:hAnsi="Times New Roman" w:cs="Times New Roman"/>
          <w:sz w:val="28"/>
        </w:rPr>
        <w:t xml:space="preserve">– </w:t>
      </w:r>
      <w:r w:rsidRPr="006736CD">
        <w:rPr>
          <w:rFonts w:ascii="Times New Roman" w:hAnsi="Times New Roman" w:cs="Times New Roman"/>
          <w:sz w:val="28"/>
        </w:rPr>
        <w:t>текущая Информация) в занимаемых ими помещениях и иных отведенных для этих целей местах.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текущей Информации относятся сведения: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рядке работы администрации Михайловского муниципального района, включая порядок приема граждан, в том числе представителей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ов государственной власти, организаций, общественных объединений;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словиях и порядке получения Информации от администрации М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хайловского муниципального района;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ые сведения, необходимые для оперативного информирования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телей Информации.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текущей Информации согласовывается с руководителем структурного подразделения администрации Михайловского муниципа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 района, ее размещающего, и обновляется по мере необходимости, но не реже двух раз в год.</w:t>
      </w:r>
    </w:p>
    <w:p w:rsidR="00D03FFA" w:rsidRPr="00435311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35311">
        <w:rPr>
          <w:rFonts w:ascii="Times New Roman" w:hAnsi="Times New Roman" w:cs="Times New Roman"/>
          <w:sz w:val="28"/>
        </w:rPr>
        <w:t>Присутствие граждан, представителей организаций, обществе</w:t>
      </w:r>
      <w:r w:rsidRPr="00435311">
        <w:rPr>
          <w:rFonts w:ascii="Times New Roman" w:hAnsi="Times New Roman" w:cs="Times New Roman"/>
          <w:sz w:val="28"/>
        </w:rPr>
        <w:t>н</w:t>
      </w:r>
      <w:r w:rsidRPr="00435311">
        <w:rPr>
          <w:rFonts w:ascii="Times New Roman" w:hAnsi="Times New Roman" w:cs="Times New Roman"/>
          <w:sz w:val="28"/>
        </w:rPr>
        <w:t xml:space="preserve">ных объединений, государственных органов Приморского края и органов </w:t>
      </w:r>
      <w:r w:rsidRPr="00435311">
        <w:rPr>
          <w:rFonts w:ascii="Times New Roman" w:hAnsi="Times New Roman" w:cs="Times New Roman"/>
          <w:sz w:val="28"/>
        </w:rPr>
        <w:lastRenderedPageBreak/>
        <w:t>местного самоуправления, на заседаниях администрации Михайловского м</w:t>
      </w:r>
      <w:r w:rsidRPr="00435311">
        <w:rPr>
          <w:rFonts w:ascii="Times New Roman" w:hAnsi="Times New Roman" w:cs="Times New Roman"/>
          <w:sz w:val="28"/>
        </w:rPr>
        <w:t>у</w:t>
      </w:r>
      <w:r w:rsidRPr="00435311">
        <w:rPr>
          <w:rFonts w:ascii="Times New Roman" w:hAnsi="Times New Roman" w:cs="Times New Roman"/>
          <w:sz w:val="28"/>
        </w:rPr>
        <w:t>ниципального района и созданных администрацией Михайловского муниц</w:t>
      </w:r>
      <w:r w:rsidRPr="00435311">
        <w:rPr>
          <w:rFonts w:ascii="Times New Roman" w:hAnsi="Times New Roman" w:cs="Times New Roman"/>
          <w:sz w:val="28"/>
        </w:rPr>
        <w:t>и</w:t>
      </w:r>
      <w:r w:rsidRPr="00435311">
        <w:rPr>
          <w:rFonts w:ascii="Times New Roman" w:hAnsi="Times New Roman" w:cs="Times New Roman"/>
          <w:sz w:val="28"/>
        </w:rPr>
        <w:t>пального района рабочих групп осуществляется в</w:t>
      </w:r>
      <w:r w:rsidR="00435311" w:rsidRPr="00435311">
        <w:rPr>
          <w:rFonts w:ascii="Times New Roman" w:hAnsi="Times New Roman" w:cs="Times New Roman"/>
          <w:sz w:val="28"/>
        </w:rPr>
        <w:t xml:space="preserve"> </w:t>
      </w:r>
      <w:r w:rsidRPr="00435311">
        <w:rPr>
          <w:rFonts w:ascii="Times New Roman" w:hAnsi="Times New Roman" w:cs="Times New Roman"/>
          <w:sz w:val="28"/>
        </w:rPr>
        <w:t>соответствии с правовыми актами, регламентирующими проведение заседаний.</w:t>
      </w:r>
    </w:p>
    <w:p w:rsidR="00D03FFA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 пользователей с Информацией, находящейся в библиотечных и архивных фондах, осуществляется в порядке, установленном действующим законодательством.</w:t>
      </w:r>
    </w:p>
    <w:p w:rsidR="00D03FFA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по запросу пользователей предоставляется в поря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ке, предусмотренном статьей 19 Федерального закона </w:t>
      </w:r>
      <w:r w:rsidR="0051421B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8-ФЗ.</w:t>
      </w:r>
    </w:p>
    <w:p w:rsidR="00D03FFA" w:rsidRPr="006736CD" w:rsidRDefault="00E8429F" w:rsidP="00435311">
      <w:pPr>
        <w:pStyle w:val="ab"/>
        <w:widowControl w:val="0"/>
        <w:numPr>
          <w:ilvl w:val="0"/>
          <w:numId w:val="1"/>
        </w:numPr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6736CD">
        <w:rPr>
          <w:rFonts w:ascii="Times New Roman" w:hAnsi="Times New Roman" w:cs="Times New Roman"/>
          <w:sz w:val="28"/>
        </w:rPr>
        <w:t>Контроль за</w:t>
      </w:r>
      <w:proofErr w:type="gramEnd"/>
      <w:r w:rsidRPr="006736CD">
        <w:rPr>
          <w:rFonts w:ascii="Times New Roman" w:hAnsi="Times New Roman" w:cs="Times New Roman"/>
          <w:sz w:val="28"/>
        </w:rPr>
        <w:t xml:space="preserve"> обеспечением доступа к Информации реализуется путем проведения проверок за соблюдением уполномоченными должнос</w:t>
      </w:r>
      <w:r w:rsidRPr="006736CD">
        <w:rPr>
          <w:rFonts w:ascii="Times New Roman" w:hAnsi="Times New Roman" w:cs="Times New Roman"/>
          <w:sz w:val="28"/>
        </w:rPr>
        <w:t>т</w:t>
      </w:r>
      <w:r w:rsidRPr="006736CD">
        <w:rPr>
          <w:rFonts w:ascii="Times New Roman" w:hAnsi="Times New Roman" w:cs="Times New Roman"/>
          <w:sz w:val="28"/>
        </w:rPr>
        <w:t>ными лицами администрации Михайловского муниципального района зак</w:t>
      </w:r>
      <w:r w:rsidRPr="006736CD">
        <w:rPr>
          <w:rFonts w:ascii="Times New Roman" w:hAnsi="Times New Roman" w:cs="Times New Roman"/>
          <w:sz w:val="28"/>
        </w:rPr>
        <w:t>о</w:t>
      </w:r>
      <w:r w:rsidRPr="006736CD">
        <w:rPr>
          <w:rFonts w:ascii="Times New Roman" w:hAnsi="Times New Roman" w:cs="Times New Roman"/>
          <w:sz w:val="28"/>
        </w:rPr>
        <w:t>нодательства, регулирующего отношения, связанные с предоставлением а</w:t>
      </w:r>
      <w:r w:rsidRPr="006736CD">
        <w:rPr>
          <w:rFonts w:ascii="Times New Roman" w:hAnsi="Times New Roman" w:cs="Times New Roman"/>
          <w:sz w:val="28"/>
        </w:rPr>
        <w:t>д</w:t>
      </w:r>
      <w:r w:rsidRPr="006736CD">
        <w:rPr>
          <w:rFonts w:ascii="Times New Roman" w:hAnsi="Times New Roman" w:cs="Times New Roman"/>
          <w:sz w:val="28"/>
        </w:rPr>
        <w:t xml:space="preserve">министрацией Михайловского муниципального района Информации (далее соответственно </w:t>
      </w:r>
      <w:r w:rsidR="006736CD" w:rsidRPr="006736CD">
        <w:rPr>
          <w:rFonts w:ascii="Times New Roman" w:hAnsi="Times New Roman" w:cs="Times New Roman"/>
          <w:sz w:val="28"/>
        </w:rPr>
        <w:t>–</w:t>
      </w:r>
      <w:r w:rsidRPr="006736CD">
        <w:rPr>
          <w:rFonts w:ascii="Times New Roman" w:hAnsi="Times New Roman" w:cs="Times New Roman"/>
          <w:sz w:val="28"/>
        </w:rPr>
        <w:t xml:space="preserve"> проверки, должностные лица).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и осуществляются: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годового плана работы администрации Михайловского муниципального района;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распоряжения главы администрации Михайловского м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ниципального района в случае обращения лица с жалобой на действия (бе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действие), решения должностных лиц при обеспечении доступа к Инфор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.</w:t>
      </w:r>
    </w:p>
    <w:p w:rsidR="00D03FFA" w:rsidRDefault="00E8429F" w:rsidP="00435311">
      <w:pPr>
        <w:pStyle w:val="ab"/>
        <w:widowControl w:val="0"/>
        <w:suppressAutoHyphens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осуществления контроля за обеспечением доступа к Информации при наличии оснований глава администрации Михайловского муниципального района принимает решение по устранению допущенных нарушений, а также принимает меры по наложению соответствующего д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циплинарного взыскания. Ответственность должностных лиц установлена в их должностных регламентах.</w:t>
      </w:r>
    </w:p>
    <w:p w:rsidR="00D03FFA" w:rsidRDefault="00E8429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35311" w:rsidRPr="00402C47" w:rsidRDefault="00435311" w:rsidP="00435311">
      <w:pPr>
        <w:pStyle w:val="a6"/>
        <w:widowControl w:val="0"/>
        <w:spacing w:after="0" w:line="360" w:lineRule="auto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lastRenderedPageBreak/>
        <w:t>Приложение №</w:t>
      </w:r>
      <w:r>
        <w:rPr>
          <w:sz w:val="28"/>
          <w:szCs w:val="22"/>
        </w:rPr>
        <w:t xml:space="preserve"> 2</w:t>
      </w:r>
    </w:p>
    <w:p w:rsidR="00435311" w:rsidRPr="00402C47" w:rsidRDefault="00435311" w:rsidP="00435311">
      <w:pPr>
        <w:pStyle w:val="a6"/>
        <w:widowControl w:val="0"/>
        <w:spacing w:after="0" w:line="360" w:lineRule="auto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t>УТВЕРЖДЕН</w:t>
      </w:r>
      <w:r>
        <w:rPr>
          <w:sz w:val="28"/>
          <w:szCs w:val="22"/>
        </w:rPr>
        <w:t>Ы</w:t>
      </w:r>
    </w:p>
    <w:p w:rsidR="00435311" w:rsidRPr="00402C47" w:rsidRDefault="00435311" w:rsidP="00435311">
      <w:pPr>
        <w:pStyle w:val="a6"/>
        <w:widowControl w:val="0"/>
        <w:spacing w:after="0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t>постановлением администрации</w:t>
      </w:r>
    </w:p>
    <w:p w:rsidR="00435311" w:rsidRPr="00402C47" w:rsidRDefault="00435311" w:rsidP="00435311">
      <w:pPr>
        <w:pStyle w:val="a6"/>
        <w:widowControl w:val="0"/>
        <w:spacing w:after="0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t>Михайловского муниципального района</w:t>
      </w:r>
    </w:p>
    <w:p w:rsidR="00581ECA" w:rsidRPr="00402C47" w:rsidRDefault="00581ECA" w:rsidP="00581EC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02C47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3.01.2023</w:t>
      </w:r>
      <w:r w:rsidRPr="00402C47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40-па</w:t>
      </w:r>
    </w:p>
    <w:p w:rsidR="00D03FFA" w:rsidRDefault="00D03FFA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736CD" w:rsidRDefault="006736CD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03FFA" w:rsidRDefault="00D03FFA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435311" w:rsidRPr="006736CD" w:rsidRDefault="00E8429F" w:rsidP="006736C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736CD">
        <w:rPr>
          <w:rFonts w:ascii="Times New Roman" w:hAnsi="Times New Roman" w:cs="Times New Roman"/>
          <w:b/>
          <w:caps/>
          <w:sz w:val="28"/>
        </w:rPr>
        <w:t xml:space="preserve">Требования </w:t>
      </w:r>
    </w:p>
    <w:p w:rsidR="00D03FFA" w:rsidRPr="006736CD" w:rsidRDefault="00E8429F" w:rsidP="00E01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36CD">
        <w:rPr>
          <w:rFonts w:ascii="Times New Roman" w:hAnsi="Times New Roman" w:cs="Times New Roman"/>
          <w:b/>
          <w:sz w:val="28"/>
        </w:rPr>
        <w:t>к технологическим, программным и лингвистическим средствам обеспечения пользования официальным сайтом администрации Михайловского муниципального района в информационно-телекоммуникационной сети интернет</w:t>
      </w:r>
    </w:p>
    <w:p w:rsidR="00D03FFA" w:rsidRDefault="00D03FFA" w:rsidP="00E019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3FFA" w:rsidRPr="006736CD" w:rsidRDefault="00E8429F" w:rsidP="005E6DA1">
      <w:pPr>
        <w:pStyle w:val="ab"/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36CD">
        <w:rPr>
          <w:rFonts w:ascii="Times New Roman" w:hAnsi="Times New Roman" w:cs="Times New Roman"/>
          <w:sz w:val="28"/>
        </w:rPr>
        <w:t>Технологические и программные средства обеспечения польз</w:t>
      </w:r>
      <w:r w:rsidRPr="006736CD">
        <w:rPr>
          <w:rFonts w:ascii="Times New Roman" w:hAnsi="Times New Roman" w:cs="Times New Roman"/>
          <w:sz w:val="28"/>
        </w:rPr>
        <w:t>о</w:t>
      </w:r>
      <w:r w:rsidRPr="006736CD">
        <w:rPr>
          <w:rFonts w:ascii="Times New Roman" w:hAnsi="Times New Roman" w:cs="Times New Roman"/>
          <w:sz w:val="28"/>
        </w:rPr>
        <w:t xml:space="preserve">вания официальным сайтом администрации Михайловского муниципального района в информационно-телекоммуникационной сети Интернет (далее </w:t>
      </w:r>
      <w:r w:rsidR="006736CD" w:rsidRPr="006736CD">
        <w:rPr>
          <w:rFonts w:ascii="Times New Roman" w:hAnsi="Times New Roman" w:cs="Times New Roman"/>
          <w:sz w:val="28"/>
        </w:rPr>
        <w:t>–</w:t>
      </w:r>
      <w:r w:rsidRPr="006736CD">
        <w:rPr>
          <w:rFonts w:ascii="Times New Roman" w:hAnsi="Times New Roman" w:cs="Times New Roman"/>
          <w:sz w:val="28"/>
        </w:rPr>
        <w:t xml:space="preserve"> сайт) должны обеспечивать доступ пользователей информации для ознако</w:t>
      </w:r>
      <w:r w:rsidRPr="006736CD">
        <w:rPr>
          <w:rFonts w:ascii="Times New Roman" w:hAnsi="Times New Roman" w:cs="Times New Roman"/>
          <w:sz w:val="28"/>
        </w:rPr>
        <w:t>м</w:t>
      </w:r>
      <w:r w:rsidRPr="006736CD">
        <w:rPr>
          <w:rFonts w:ascii="Times New Roman" w:hAnsi="Times New Roman" w:cs="Times New Roman"/>
          <w:sz w:val="28"/>
        </w:rPr>
        <w:t>ления с информацией, размещенной на сайте, на основе общедоступного программного обеспечения. Для просмотра сайта не должна предусматр</w:t>
      </w:r>
      <w:r w:rsidRPr="006736CD">
        <w:rPr>
          <w:rFonts w:ascii="Times New Roman" w:hAnsi="Times New Roman" w:cs="Times New Roman"/>
          <w:sz w:val="28"/>
        </w:rPr>
        <w:t>и</w:t>
      </w:r>
      <w:r w:rsidRPr="006736CD">
        <w:rPr>
          <w:rFonts w:ascii="Times New Roman" w:hAnsi="Times New Roman" w:cs="Times New Roman"/>
          <w:sz w:val="28"/>
        </w:rPr>
        <w:t>ваться установка на компьютере пользователя информации специально с</w:t>
      </w:r>
      <w:r w:rsidRPr="006736CD">
        <w:rPr>
          <w:rFonts w:ascii="Times New Roman" w:hAnsi="Times New Roman" w:cs="Times New Roman"/>
          <w:sz w:val="28"/>
        </w:rPr>
        <w:t>о</w:t>
      </w:r>
      <w:r w:rsidRPr="006736CD">
        <w:rPr>
          <w:rFonts w:ascii="Times New Roman" w:hAnsi="Times New Roman" w:cs="Times New Roman"/>
          <w:sz w:val="28"/>
        </w:rPr>
        <w:t>зданных с этой целью технологических и программных средств.</w:t>
      </w:r>
    </w:p>
    <w:p w:rsidR="00D03FFA" w:rsidRDefault="00E8429F" w:rsidP="005E6DA1">
      <w:pPr>
        <w:pStyle w:val="ab"/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 и технические средства обеспечения пользования сайтом обеспечивают постоянный бесплатный доступ польз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ей информации к его открытой части для получения информации с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льзованием программ-обозревателей.</w:t>
      </w:r>
    </w:p>
    <w:p w:rsidR="00D03FFA" w:rsidRDefault="00E8429F" w:rsidP="005E6DA1">
      <w:pPr>
        <w:pStyle w:val="ab"/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ям информации предоставляется возможность по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а и получения доступа к информации, размещенной на сайте, средствами распространенных поисковых систем.</w:t>
      </w:r>
    </w:p>
    <w:p w:rsidR="00D03FFA" w:rsidRDefault="00E8429F" w:rsidP="005E6DA1">
      <w:pPr>
        <w:pStyle w:val="ab"/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ы, размещенные на сайте, имеют распространенные (откр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тые) форматы, не должны быть зашифрованы или защищены средствами,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орые не позволяют ознакомиться с их содержанием без дополнительных технологических или программных средств.</w:t>
      </w:r>
    </w:p>
    <w:p w:rsidR="00D03FFA" w:rsidRDefault="00E8429F" w:rsidP="005E6DA1">
      <w:pPr>
        <w:pStyle w:val="ab"/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навигации по сайту должны соответствовать следу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м требованиям:</w:t>
      </w:r>
    </w:p>
    <w:p w:rsidR="00D03FFA" w:rsidRDefault="00E8429F" w:rsidP="005E6DA1">
      <w:pPr>
        <w:pStyle w:val="ab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я размещенная на сайте информация должна быть доступна польз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телям информации путем последовательного перехода по гиперссылкам, начиная с главной страницы сайта;</w:t>
      </w:r>
    </w:p>
    <w:p w:rsidR="00D03FFA" w:rsidRDefault="00E8429F" w:rsidP="005E6DA1">
      <w:pPr>
        <w:pStyle w:val="ab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ям информации предоставляется информация о структуре сайта;</w:t>
      </w:r>
    </w:p>
    <w:p w:rsidR="00D03FFA" w:rsidRDefault="00E8429F" w:rsidP="005E6DA1">
      <w:pPr>
        <w:pStyle w:val="ab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й странице сайта размещаются навигационное меню, переход на главную страницу.</w:t>
      </w:r>
    </w:p>
    <w:p w:rsidR="00D03FFA" w:rsidRDefault="00E8429F" w:rsidP="005E6DA1">
      <w:pPr>
        <w:pStyle w:val="ab"/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возникновения технических, программных неполадок или иных проблем, влекущих невозможность доступа пользователей ин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lastRenderedPageBreak/>
        <w:t>мации к сайту, в срок, не превышающий одного рабочего дня со дня воз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новления доступа к сайту, на нем размещается объявление с указанием 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ины, даты и времени прекращения доступа, а также даты и времени воз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новления доступа к информации.</w:t>
      </w:r>
    </w:p>
    <w:p w:rsidR="00D03FFA" w:rsidRDefault="00E8429F" w:rsidP="005E6DA1">
      <w:pPr>
        <w:pStyle w:val="ab"/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ие и программные средства должны обеспечивать:</w:t>
      </w:r>
    </w:p>
    <w:p w:rsidR="00D03FFA" w:rsidRDefault="00E8429F" w:rsidP="005E6DA1">
      <w:pPr>
        <w:pStyle w:val="ab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е копирование информации на резервный носитель, обесп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чивающее возможность ее восстановления с указанного носителя;</w:t>
      </w:r>
    </w:p>
    <w:p w:rsidR="00D03FFA" w:rsidRDefault="00E8429F" w:rsidP="005E6DA1">
      <w:pPr>
        <w:pStyle w:val="ab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овление информации, измененной или уничтоженной всл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ствие несанкционированного доступа к ней;</w:t>
      </w:r>
    </w:p>
    <w:p w:rsidR="00D03FFA" w:rsidRDefault="00E8429F" w:rsidP="005E6DA1">
      <w:pPr>
        <w:pStyle w:val="ab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D03FFA" w:rsidRDefault="00E8429F" w:rsidP="005E6DA1">
      <w:pPr>
        <w:pStyle w:val="ab"/>
        <w:widowControl w:val="0"/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е на сайте информации осуществляется на русском языке. Отдельные материалы могут быть продублированы на иностранных языках. Допускается использование иностранных языков в электронных 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ресах, именах собственных, а также в случае отсутствия общеупотребите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х аналогов в русском языке.</w:t>
      </w:r>
    </w:p>
    <w:p w:rsidR="00D03FFA" w:rsidRDefault="00E8429F" w:rsidP="00E019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35311" w:rsidRPr="00402C47" w:rsidRDefault="00435311" w:rsidP="00435311">
      <w:pPr>
        <w:pStyle w:val="a6"/>
        <w:widowControl w:val="0"/>
        <w:spacing w:after="0" w:line="360" w:lineRule="auto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lastRenderedPageBreak/>
        <w:t>Приложение №</w:t>
      </w:r>
      <w:r>
        <w:rPr>
          <w:sz w:val="28"/>
          <w:szCs w:val="22"/>
        </w:rPr>
        <w:t xml:space="preserve"> 3</w:t>
      </w:r>
    </w:p>
    <w:p w:rsidR="00435311" w:rsidRPr="00402C47" w:rsidRDefault="00435311" w:rsidP="00435311">
      <w:pPr>
        <w:pStyle w:val="a6"/>
        <w:widowControl w:val="0"/>
        <w:spacing w:after="0" w:line="360" w:lineRule="auto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t>УТВЕРЖДЕН</w:t>
      </w:r>
    </w:p>
    <w:p w:rsidR="00435311" w:rsidRPr="00402C47" w:rsidRDefault="00435311" w:rsidP="00435311">
      <w:pPr>
        <w:pStyle w:val="a6"/>
        <w:widowControl w:val="0"/>
        <w:spacing w:after="0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t>постановлением администрации</w:t>
      </w:r>
    </w:p>
    <w:p w:rsidR="00435311" w:rsidRPr="00402C47" w:rsidRDefault="00435311" w:rsidP="00435311">
      <w:pPr>
        <w:pStyle w:val="a6"/>
        <w:widowControl w:val="0"/>
        <w:spacing w:after="0"/>
        <w:ind w:left="4253"/>
        <w:jc w:val="center"/>
        <w:rPr>
          <w:sz w:val="28"/>
          <w:szCs w:val="22"/>
        </w:rPr>
      </w:pPr>
      <w:r w:rsidRPr="00402C47">
        <w:rPr>
          <w:sz w:val="28"/>
          <w:szCs w:val="22"/>
        </w:rPr>
        <w:t>Михайловского муниципального района</w:t>
      </w:r>
    </w:p>
    <w:p w:rsidR="00581ECA" w:rsidRPr="00402C47" w:rsidRDefault="00581ECA" w:rsidP="00581EC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02C47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3.01.2023</w:t>
      </w:r>
      <w:r w:rsidRPr="00402C47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40-па</w:t>
      </w:r>
    </w:p>
    <w:p w:rsidR="00D03FFA" w:rsidRDefault="00D03FFA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3FFA" w:rsidRDefault="00D03FFA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6736CD" w:rsidRDefault="006736CD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35311" w:rsidRPr="006736CD" w:rsidRDefault="00E8429F" w:rsidP="006736C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736CD">
        <w:rPr>
          <w:rFonts w:ascii="Times New Roman" w:hAnsi="Times New Roman" w:cs="Times New Roman"/>
          <w:b/>
          <w:caps/>
          <w:sz w:val="28"/>
        </w:rPr>
        <w:t xml:space="preserve">Перечень </w:t>
      </w:r>
    </w:p>
    <w:p w:rsidR="006736CD" w:rsidRDefault="00E8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36CD">
        <w:rPr>
          <w:rFonts w:ascii="Times New Roman" w:hAnsi="Times New Roman" w:cs="Times New Roman"/>
          <w:b/>
          <w:sz w:val="28"/>
        </w:rPr>
        <w:t xml:space="preserve">информации о деятельности администрацией </w:t>
      </w:r>
    </w:p>
    <w:p w:rsidR="006736CD" w:rsidRDefault="00E8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36CD">
        <w:rPr>
          <w:rFonts w:ascii="Times New Roman" w:hAnsi="Times New Roman" w:cs="Times New Roman"/>
          <w:b/>
          <w:sz w:val="28"/>
        </w:rPr>
        <w:t xml:space="preserve">Михайловского муниципального района, </w:t>
      </w:r>
      <w:proofErr w:type="gramStart"/>
      <w:r w:rsidRPr="006736CD">
        <w:rPr>
          <w:rFonts w:ascii="Times New Roman" w:hAnsi="Times New Roman" w:cs="Times New Roman"/>
          <w:b/>
          <w:sz w:val="28"/>
        </w:rPr>
        <w:t>размещаемой</w:t>
      </w:r>
      <w:proofErr w:type="gramEnd"/>
      <w:r w:rsidRPr="006736CD">
        <w:rPr>
          <w:rFonts w:ascii="Times New Roman" w:hAnsi="Times New Roman" w:cs="Times New Roman"/>
          <w:b/>
          <w:sz w:val="28"/>
        </w:rPr>
        <w:t xml:space="preserve"> </w:t>
      </w:r>
    </w:p>
    <w:p w:rsidR="00D03FFA" w:rsidRPr="006736CD" w:rsidRDefault="00E84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36CD">
        <w:rPr>
          <w:rFonts w:ascii="Times New Roman" w:hAnsi="Times New Roman" w:cs="Times New Roman"/>
          <w:b/>
          <w:sz w:val="28"/>
        </w:rPr>
        <w:t>на официальном сайте в сети интернет</w:t>
      </w:r>
    </w:p>
    <w:p w:rsidR="00D03FFA" w:rsidRDefault="00D0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DF9" w:rsidRDefault="00D6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46" w:type="dxa"/>
        <w:tblLayout w:type="fixed"/>
        <w:tblLook w:val="04A0" w:firstRow="1" w:lastRow="0" w:firstColumn="1" w:lastColumn="0" w:noHBand="0" w:noVBand="1"/>
      </w:tblPr>
      <w:tblGrid>
        <w:gridCol w:w="617"/>
        <w:gridCol w:w="2425"/>
        <w:gridCol w:w="2188"/>
        <w:gridCol w:w="2390"/>
        <w:gridCol w:w="2226"/>
      </w:tblGrid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тегория информации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иодичность размещения и сроки обновления</w:t>
            </w:r>
          </w:p>
        </w:tc>
        <w:tc>
          <w:tcPr>
            <w:tcW w:w="2390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й за своевременное предоставление информации для последующего размещения</w:t>
            </w: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й за своевременное размещение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 об органе местного самоуправления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0" w:type="dxa"/>
          </w:tcPr>
          <w:p w:rsidR="00D03FFA" w:rsidRDefault="00E84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51421B" w:rsidRDefault="0051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культуре, внутренней и молодежной  политике</w:t>
            </w: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ормотворческой деятельности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0" w:type="dxa"/>
          </w:tcPr>
          <w:p w:rsidR="0051421B" w:rsidRPr="0051421B" w:rsidRDefault="00E84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частии органа местного самоуправления в целевых и иных программах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0" w:type="dxa"/>
          </w:tcPr>
          <w:p w:rsidR="00D03FFA" w:rsidRDefault="00514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о культуре, внутренней и молодежной  политике; </w:t>
            </w:r>
          </w:p>
          <w:p w:rsidR="0051421B" w:rsidRDefault="0051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0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жизнеобеспечения</w:t>
            </w: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езультатах проверок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0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внутреннего муниципального финансового контроля</w:t>
            </w:r>
          </w:p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контроля в сфере закупок</w:t>
            </w:r>
          </w:p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правового обеспечения </w:t>
            </w: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ы и (или) видеозаписи официальных выступлений и заявлений руководителей и заместителей руководителей органа местного самоуправления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0" w:type="dxa"/>
          </w:tcPr>
          <w:p w:rsidR="00D03FFA" w:rsidRDefault="0051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культуре, внутренней и молодежной политике;</w:t>
            </w: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ая информацию о деятельности органа местного самоуправления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0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51421B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ки;</w:t>
            </w:r>
          </w:p>
          <w:p w:rsidR="00D03FFA" w:rsidRDefault="00E84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финансов</w:t>
            </w:r>
            <w:r w:rsidR="005142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421B" w:rsidRDefault="00514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  <w:p w:rsidR="00D03FFA" w:rsidRDefault="00D0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кадровом обеспечении органа местного самоуправления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0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  <w:p w:rsidR="00D03FFA" w:rsidRDefault="00D03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D03FFA">
        <w:tc>
          <w:tcPr>
            <w:tcW w:w="617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425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работе органа местного самоуправления с обращениями граждан</w:t>
            </w:r>
          </w:p>
        </w:tc>
        <w:tc>
          <w:tcPr>
            <w:tcW w:w="2188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0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</w:tc>
        <w:tc>
          <w:tcPr>
            <w:tcW w:w="2226" w:type="dxa"/>
          </w:tcPr>
          <w:p w:rsidR="00D03FFA" w:rsidRDefault="00E84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</w:tbl>
    <w:p w:rsidR="00D03FFA" w:rsidRDefault="00D03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FFA" w:rsidRDefault="00D03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03FFA" w:rsidSect="00435311">
      <w:pgSz w:w="11906" w:h="16838"/>
      <w:pgMar w:top="1134" w:right="851" w:bottom="1134" w:left="1701" w:header="567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00" w:rsidRDefault="00672200" w:rsidP="00205E99">
      <w:pPr>
        <w:spacing w:after="0" w:line="240" w:lineRule="auto"/>
      </w:pPr>
      <w:r>
        <w:separator/>
      </w:r>
    </w:p>
  </w:endnote>
  <w:endnote w:type="continuationSeparator" w:id="0">
    <w:p w:rsidR="00672200" w:rsidRDefault="00672200" w:rsidP="0020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00" w:rsidRDefault="00672200" w:rsidP="00205E99">
      <w:pPr>
        <w:spacing w:after="0" w:line="240" w:lineRule="auto"/>
      </w:pPr>
      <w:r>
        <w:separator/>
      </w:r>
    </w:p>
  </w:footnote>
  <w:footnote w:type="continuationSeparator" w:id="0">
    <w:p w:rsidR="00672200" w:rsidRDefault="00672200" w:rsidP="0020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740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5488" w:rsidRPr="00E85488" w:rsidRDefault="00E8548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4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4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EC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854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2F30"/>
    <w:multiLevelType w:val="multilevel"/>
    <w:tmpl w:val="E460DED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4391665B"/>
    <w:multiLevelType w:val="multilevel"/>
    <w:tmpl w:val="EC6A501C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59D869C5"/>
    <w:multiLevelType w:val="multilevel"/>
    <w:tmpl w:val="16C00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3403D04"/>
    <w:multiLevelType w:val="multilevel"/>
    <w:tmpl w:val="F06AB4A2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FA"/>
    <w:rsid w:val="000F375E"/>
    <w:rsid w:val="00205E99"/>
    <w:rsid w:val="00402C47"/>
    <w:rsid w:val="00435311"/>
    <w:rsid w:val="0051421B"/>
    <w:rsid w:val="00581ECA"/>
    <w:rsid w:val="005E6DA1"/>
    <w:rsid w:val="00672200"/>
    <w:rsid w:val="006736CD"/>
    <w:rsid w:val="006A4074"/>
    <w:rsid w:val="00804B70"/>
    <w:rsid w:val="00893844"/>
    <w:rsid w:val="00893CB5"/>
    <w:rsid w:val="00C57F3E"/>
    <w:rsid w:val="00D03FFA"/>
    <w:rsid w:val="00D64DF9"/>
    <w:rsid w:val="00DB5022"/>
    <w:rsid w:val="00E0195D"/>
    <w:rsid w:val="00E8429F"/>
    <w:rsid w:val="00E85488"/>
    <w:rsid w:val="00E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F48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qFormat/>
    <w:rsid w:val="00BF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6">
    <w:name w:val="Body Text"/>
    <w:basedOn w:val="a"/>
    <w:link w:val="a5"/>
    <w:rsid w:val="00BF48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6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BF48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48EC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39"/>
    <w:rsid w:val="0050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0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5E99"/>
  </w:style>
  <w:style w:type="paragraph" w:styleId="af">
    <w:name w:val="footer"/>
    <w:basedOn w:val="a"/>
    <w:link w:val="af0"/>
    <w:uiPriority w:val="99"/>
    <w:unhideWhenUsed/>
    <w:rsid w:val="0020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5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F48E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qFormat/>
    <w:rsid w:val="00BF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6">
    <w:name w:val="Body Text"/>
    <w:basedOn w:val="a"/>
    <w:link w:val="a5"/>
    <w:rsid w:val="00BF48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6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BF48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48EC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39"/>
    <w:rsid w:val="0050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0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5E99"/>
  </w:style>
  <w:style w:type="paragraph" w:styleId="af">
    <w:name w:val="footer"/>
    <w:basedOn w:val="a"/>
    <w:link w:val="af0"/>
    <w:uiPriority w:val="99"/>
    <w:unhideWhenUsed/>
    <w:rsid w:val="0020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5A99-8F05-4F79-B4B2-619CDD65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ыгина Юлия Александровна</dc:creator>
  <dc:description/>
  <cp:lastModifiedBy>AMMRUSER</cp:lastModifiedBy>
  <cp:revision>11</cp:revision>
  <cp:lastPrinted>2023-01-12T00:41:00Z</cp:lastPrinted>
  <dcterms:created xsi:type="dcterms:W3CDTF">2022-12-23T01:11:00Z</dcterms:created>
  <dcterms:modified xsi:type="dcterms:W3CDTF">2023-01-13T04:29:00Z</dcterms:modified>
  <dc:language>ru-RU</dc:language>
</cp:coreProperties>
</file>